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06A07" w14:textId="77777777" w:rsidR="008735F1" w:rsidRPr="00B27CB8" w:rsidRDefault="008735F1" w:rsidP="00D86149">
      <w:pPr>
        <w:widowControl w:val="0"/>
        <w:autoSpaceDE w:val="0"/>
        <w:autoSpaceDN w:val="0"/>
        <w:adjustRightInd w:val="0"/>
        <w:rPr>
          <w:rFonts w:ascii="Helvetica Neue" w:hAnsi="Helvetica Neue" w:cs="Aktiv Grotesk Light"/>
          <w:b/>
          <w:color w:val="231F20"/>
          <w:szCs w:val="16"/>
        </w:rPr>
      </w:pPr>
      <w:r w:rsidRPr="00B27CB8">
        <w:rPr>
          <w:rFonts w:ascii="Helvetica Neue" w:hAnsi="Helvetica Neue" w:cs="Aktiv Grotesk Light"/>
          <w:b/>
          <w:color w:val="231F20"/>
          <w:sz w:val="26"/>
          <w:szCs w:val="26"/>
        </w:rPr>
        <w:t>Distribution Contacts</w:t>
      </w:r>
    </w:p>
    <w:p w14:paraId="1203D5E6" w14:textId="77777777" w:rsidR="005E1167" w:rsidRPr="00B27CB8" w:rsidRDefault="005E1167" w:rsidP="00D86149">
      <w:pPr>
        <w:widowControl w:val="0"/>
        <w:autoSpaceDE w:val="0"/>
        <w:autoSpaceDN w:val="0"/>
        <w:adjustRightInd w:val="0"/>
        <w:rPr>
          <w:rFonts w:ascii="Helvetica Neue" w:hAnsi="Helvetica Neue" w:cs="Aktiv Grotesk Light"/>
          <w:b/>
          <w:color w:val="231F20"/>
          <w:sz w:val="20"/>
          <w:szCs w:val="20"/>
        </w:rPr>
      </w:pPr>
    </w:p>
    <w:p w14:paraId="54405859" w14:textId="77777777" w:rsidR="008735F1" w:rsidRPr="00B27CB8" w:rsidRDefault="00D86149" w:rsidP="005E1167">
      <w:pPr>
        <w:pStyle w:val="Style1"/>
        <w:rPr>
          <w:rFonts w:ascii="Helvetica Neue" w:hAnsi="Helvetica Neue"/>
        </w:rPr>
      </w:pPr>
      <w:r w:rsidRPr="00B27CB8">
        <w:rPr>
          <w:rFonts w:ascii="Helvetica Neue" w:hAnsi="Helvetica Neue"/>
        </w:rPr>
        <w:t>USA</w:t>
      </w:r>
    </w:p>
    <w:p w14:paraId="438A24F3" w14:textId="77777777" w:rsidR="00D86149" w:rsidRPr="00B27CB8" w:rsidRDefault="00D86149" w:rsidP="00B27CB8">
      <w:r w:rsidRPr="00B27CB8">
        <w:t>Ingram Publisher Services (IPS)</w:t>
      </w:r>
    </w:p>
    <w:p w14:paraId="25B85738" w14:textId="77777777" w:rsidR="00D86149" w:rsidRPr="00B27CB8" w:rsidRDefault="00D86149" w:rsidP="00B27CB8">
      <w:r w:rsidRPr="00B27CB8">
        <w:t>1210 Ingram Drive</w:t>
      </w:r>
    </w:p>
    <w:p w14:paraId="2BF6CA20" w14:textId="77777777" w:rsidR="00D86149" w:rsidRPr="00B27CB8" w:rsidRDefault="00D86149" w:rsidP="00B27CB8">
      <w:r w:rsidRPr="00B27CB8">
        <w:t>Chambersburg, PA 17202</w:t>
      </w:r>
    </w:p>
    <w:p w14:paraId="35B4EBBE" w14:textId="77777777" w:rsidR="008735F1" w:rsidRPr="00B27CB8" w:rsidRDefault="008735F1" w:rsidP="00B27CB8"/>
    <w:p w14:paraId="78C4A1C0" w14:textId="77777777" w:rsidR="00D86149" w:rsidRPr="00B27CB8" w:rsidRDefault="00D86149" w:rsidP="00B27CB8">
      <w:r w:rsidRPr="00B27CB8">
        <w:t>Brian Brash</w:t>
      </w:r>
    </w:p>
    <w:p w14:paraId="2A7E38C4" w14:textId="77777777" w:rsidR="00D86149" w:rsidRPr="00B27CB8" w:rsidRDefault="00D86149" w:rsidP="00B27CB8">
      <w:proofErr w:type="spellStart"/>
      <w:r w:rsidRPr="00B27CB8">
        <w:t>Actar</w:t>
      </w:r>
      <w:proofErr w:type="spellEnd"/>
      <w:r w:rsidRPr="00B27CB8">
        <w:t xml:space="preserve"> D 440 Park Avenue South, 17th Floor</w:t>
      </w:r>
    </w:p>
    <w:p w14:paraId="47546DFA" w14:textId="77777777" w:rsidR="00D86149" w:rsidRPr="00B27CB8" w:rsidRDefault="00D86149" w:rsidP="00B27CB8">
      <w:r w:rsidRPr="00B27CB8">
        <w:t>New York, NY 10016</w:t>
      </w:r>
    </w:p>
    <w:p w14:paraId="0D0BE132" w14:textId="77777777" w:rsidR="00D86149" w:rsidRPr="00B27CB8" w:rsidRDefault="00D86149" w:rsidP="00B27CB8">
      <w:proofErr w:type="gramStart"/>
      <w:r w:rsidRPr="00B27CB8">
        <w:t>t</w:t>
      </w:r>
      <w:proofErr w:type="gramEnd"/>
      <w:r w:rsidRPr="00B27CB8">
        <w:t xml:space="preserve"> 1.212.966.2207</w:t>
      </w:r>
    </w:p>
    <w:p w14:paraId="1BCAF8AF" w14:textId="49C7776E" w:rsidR="00D86149" w:rsidRPr="00B27CB8" w:rsidRDefault="00D86149" w:rsidP="00B27CB8">
      <w:proofErr w:type="gramStart"/>
      <w:r w:rsidRPr="00B27CB8">
        <w:t>e</w:t>
      </w:r>
      <w:proofErr w:type="gramEnd"/>
      <w:r w:rsidRPr="00B27CB8">
        <w:t xml:space="preserve"> </w:t>
      </w:r>
      <w:hyperlink r:id="rId6" w:history="1">
        <w:r w:rsidRPr="00B27CB8">
          <w:rPr>
            <w:rStyle w:val="Hyperlink"/>
          </w:rPr>
          <w:t>brian.brash@actar-d.com</w:t>
        </w:r>
      </w:hyperlink>
    </w:p>
    <w:p w14:paraId="54B309EB" w14:textId="77777777" w:rsidR="008735F1" w:rsidRPr="00B27CB8" w:rsidRDefault="008735F1" w:rsidP="00D86149">
      <w:pPr>
        <w:widowControl w:val="0"/>
        <w:autoSpaceDE w:val="0"/>
        <w:autoSpaceDN w:val="0"/>
        <w:adjustRightInd w:val="0"/>
        <w:rPr>
          <w:rFonts w:ascii="Helvetica Neue" w:hAnsi="Helvetica Neue" w:cs="Aktiv Grotesk Light"/>
          <w:color w:val="231F20"/>
          <w:szCs w:val="16"/>
        </w:rPr>
      </w:pPr>
    </w:p>
    <w:p w14:paraId="73906CFC" w14:textId="77777777" w:rsidR="008735F1" w:rsidRPr="00B27CB8" w:rsidRDefault="00D86149" w:rsidP="005E1167">
      <w:pPr>
        <w:pStyle w:val="Style1"/>
        <w:rPr>
          <w:rFonts w:ascii="Helvetica Neue" w:hAnsi="Helvetica Neue"/>
        </w:rPr>
      </w:pPr>
      <w:r w:rsidRPr="00B27CB8">
        <w:rPr>
          <w:rFonts w:ascii="Helvetica Neue" w:hAnsi="Helvetica Neue"/>
        </w:rPr>
        <w:t>EUROPE, EASTERN EUROPE, MIDDLE EAST, AFRICA</w:t>
      </w:r>
    </w:p>
    <w:p w14:paraId="06B1FFFA" w14:textId="77777777" w:rsidR="00D86149" w:rsidRPr="00B27CB8" w:rsidRDefault="00D86149" w:rsidP="00B27CB8">
      <w:r w:rsidRPr="00B27CB8">
        <w:t>Anna Pearce - Antique Collector-s Club</w:t>
      </w:r>
    </w:p>
    <w:p w14:paraId="75B5DA2E" w14:textId="77777777" w:rsidR="00D86149" w:rsidRPr="00B27CB8" w:rsidRDefault="00D86149" w:rsidP="00B27CB8">
      <w:proofErr w:type="spellStart"/>
      <w:r w:rsidRPr="00B27CB8">
        <w:t>Sandly</w:t>
      </w:r>
      <w:proofErr w:type="spellEnd"/>
      <w:r w:rsidRPr="00B27CB8">
        <w:t xml:space="preserve"> Lane, Old </w:t>
      </w:r>
      <w:proofErr w:type="spellStart"/>
      <w:r w:rsidRPr="00B27CB8">
        <w:t>Martlesham</w:t>
      </w:r>
      <w:proofErr w:type="spellEnd"/>
    </w:p>
    <w:p w14:paraId="5C801809" w14:textId="77777777" w:rsidR="00D86149" w:rsidRPr="00B27CB8" w:rsidRDefault="00D86149" w:rsidP="00B27CB8">
      <w:r w:rsidRPr="00B27CB8">
        <w:t>Woodbridge, Suffolk IP12 4SD</w:t>
      </w:r>
    </w:p>
    <w:p w14:paraId="3926FEE4" w14:textId="77777777" w:rsidR="00D86149" w:rsidRPr="00B27CB8" w:rsidRDefault="00D86149" w:rsidP="00B27CB8">
      <w:r w:rsidRPr="00B27CB8">
        <w:t>United Kingdom</w:t>
      </w:r>
    </w:p>
    <w:p w14:paraId="280D40B4" w14:textId="77777777" w:rsidR="00D86149" w:rsidRPr="00B27CB8" w:rsidRDefault="00D86149" w:rsidP="00B27CB8">
      <w:proofErr w:type="gramStart"/>
      <w:r w:rsidRPr="00B27CB8">
        <w:t>t</w:t>
      </w:r>
      <w:proofErr w:type="gramEnd"/>
      <w:r w:rsidRPr="00B27CB8">
        <w:t xml:space="preserve"> +44 (0) 1394 389978</w:t>
      </w:r>
    </w:p>
    <w:p w14:paraId="1F7804FF" w14:textId="72C72120" w:rsidR="00D86149" w:rsidRPr="00B27CB8" w:rsidRDefault="00D86149" w:rsidP="00B27CB8">
      <w:proofErr w:type="gramStart"/>
      <w:r w:rsidRPr="00B27CB8">
        <w:t>e</w:t>
      </w:r>
      <w:proofErr w:type="gramEnd"/>
      <w:r w:rsidRPr="00B27CB8">
        <w:t xml:space="preserve"> </w:t>
      </w:r>
      <w:hyperlink r:id="rId7" w:history="1">
        <w:r w:rsidRPr="00B27CB8">
          <w:rPr>
            <w:rStyle w:val="Hyperlink"/>
          </w:rPr>
          <w:t>Anna.Pearce@antique-acc.com</w:t>
        </w:r>
      </w:hyperlink>
    </w:p>
    <w:p w14:paraId="5A6468AD" w14:textId="77777777" w:rsidR="008735F1" w:rsidRPr="00B27CB8" w:rsidRDefault="008735F1" w:rsidP="005E1167">
      <w:pPr>
        <w:pStyle w:val="Style1"/>
        <w:rPr>
          <w:rFonts w:ascii="Helvetica Neue" w:hAnsi="Helvetica Neue"/>
        </w:rPr>
      </w:pPr>
    </w:p>
    <w:p w14:paraId="59109DF9" w14:textId="77777777" w:rsidR="008735F1" w:rsidRPr="00B27CB8" w:rsidRDefault="00D86149" w:rsidP="005E1167">
      <w:pPr>
        <w:pStyle w:val="Style1"/>
        <w:rPr>
          <w:rFonts w:ascii="Helvetica Neue" w:hAnsi="Helvetica Neue"/>
        </w:rPr>
      </w:pPr>
      <w:r w:rsidRPr="00B27CB8">
        <w:rPr>
          <w:rFonts w:ascii="Helvetica Neue" w:hAnsi="Helvetica Neue"/>
        </w:rPr>
        <w:t>ASEAN COUNTRIES</w:t>
      </w:r>
    </w:p>
    <w:p w14:paraId="6D892D39" w14:textId="77777777" w:rsidR="00D86149" w:rsidRPr="00B27CB8" w:rsidRDefault="00D86149" w:rsidP="00B27CB8">
      <w:proofErr w:type="spellStart"/>
      <w:r w:rsidRPr="00B27CB8">
        <w:t>Amnah</w:t>
      </w:r>
      <w:proofErr w:type="spellEnd"/>
      <w:r w:rsidRPr="00B27CB8">
        <w:t xml:space="preserve"> Tan - APD Singapore </w:t>
      </w:r>
      <w:proofErr w:type="spellStart"/>
      <w:r w:rsidRPr="00B27CB8">
        <w:t>Pte</w:t>
      </w:r>
      <w:proofErr w:type="spellEnd"/>
      <w:r w:rsidRPr="00B27CB8">
        <w:t xml:space="preserve"> Ltd</w:t>
      </w:r>
    </w:p>
    <w:p w14:paraId="4298E6C2" w14:textId="77777777" w:rsidR="00D86149" w:rsidRPr="00B27CB8" w:rsidRDefault="00D86149" w:rsidP="00B27CB8">
      <w:r w:rsidRPr="00B27CB8">
        <w:t xml:space="preserve">52 </w:t>
      </w:r>
      <w:proofErr w:type="spellStart"/>
      <w:r w:rsidRPr="00B27CB8">
        <w:t>Genting</w:t>
      </w:r>
      <w:proofErr w:type="spellEnd"/>
      <w:r w:rsidRPr="00B27CB8">
        <w:t xml:space="preserve"> Lane #06-05 Ruby Land</w:t>
      </w:r>
    </w:p>
    <w:p w14:paraId="7ED96E79" w14:textId="77777777" w:rsidR="00D86149" w:rsidRPr="00B27CB8" w:rsidRDefault="00D86149" w:rsidP="00B27CB8">
      <w:r w:rsidRPr="00B27CB8">
        <w:t>Singapore 349560</w:t>
      </w:r>
    </w:p>
    <w:p w14:paraId="76701B87" w14:textId="77777777" w:rsidR="00D86149" w:rsidRPr="00B27CB8" w:rsidRDefault="00D86149" w:rsidP="00B27CB8">
      <w:r w:rsidRPr="00B27CB8">
        <w:t>Singapore</w:t>
      </w:r>
    </w:p>
    <w:p w14:paraId="45DD08BF" w14:textId="77777777" w:rsidR="00D86149" w:rsidRPr="00B27CB8" w:rsidRDefault="00D86149" w:rsidP="00B27CB8">
      <w:proofErr w:type="gramStart"/>
      <w:r w:rsidRPr="00B27CB8">
        <w:t>t</w:t>
      </w:r>
      <w:proofErr w:type="gramEnd"/>
      <w:r w:rsidRPr="00B27CB8">
        <w:t xml:space="preserve"> (656) 749-3551</w:t>
      </w:r>
    </w:p>
    <w:p w14:paraId="4BA56738" w14:textId="6EAFD46D" w:rsidR="00D86149" w:rsidRPr="00B27CB8" w:rsidRDefault="00D86149" w:rsidP="00B27CB8">
      <w:proofErr w:type="gramStart"/>
      <w:r w:rsidRPr="00B27CB8">
        <w:t>e</w:t>
      </w:r>
      <w:proofErr w:type="gramEnd"/>
      <w:r w:rsidRPr="00B27CB8">
        <w:t xml:space="preserve"> </w:t>
      </w:r>
      <w:hyperlink r:id="rId8" w:history="1">
        <w:r w:rsidRPr="00B27CB8">
          <w:rPr>
            <w:rStyle w:val="Hyperlink"/>
          </w:rPr>
          <w:t>th@apdsing.com</w:t>
        </w:r>
      </w:hyperlink>
    </w:p>
    <w:p w14:paraId="2375B566" w14:textId="77777777" w:rsidR="008735F1" w:rsidRPr="00B27CB8" w:rsidRDefault="008735F1" w:rsidP="00D86149">
      <w:pPr>
        <w:widowControl w:val="0"/>
        <w:autoSpaceDE w:val="0"/>
        <w:autoSpaceDN w:val="0"/>
        <w:adjustRightInd w:val="0"/>
        <w:rPr>
          <w:rFonts w:ascii="Helvetica Neue" w:hAnsi="Helvetica Neue" w:cs="Aktiv Grotesk Light"/>
          <w:color w:val="231F20"/>
          <w:szCs w:val="16"/>
        </w:rPr>
      </w:pPr>
    </w:p>
    <w:p w14:paraId="75BCCCAA" w14:textId="77777777" w:rsidR="008735F1" w:rsidRPr="00B27CB8" w:rsidRDefault="00D86149" w:rsidP="00D86149">
      <w:pPr>
        <w:widowControl w:val="0"/>
        <w:autoSpaceDE w:val="0"/>
        <w:autoSpaceDN w:val="0"/>
        <w:adjustRightInd w:val="0"/>
        <w:rPr>
          <w:rFonts w:ascii="Helvetica Neue" w:hAnsi="Helvetica Neue" w:cs="Aktiv Grotesk Light"/>
          <w:b/>
          <w:color w:val="231F20"/>
          <w:sz w:val="20"/>
          <w:szCs w:val="20"/>
        </w:rPr>
      </w:pPr>
      <w:r w:rsidRPr="00B27CB8">
        <w:rPr>
          <w:rFonts w:ascii="Helvetica Neue" w:hAnsi="Helvetica Neue" w:cs="Aktiv Grotesk Light"/>
          <w:b/>
          <w:color w:val="231F20"/>
          <w:sz w:val="20"/>
          <w:szCs w:val="20"/>
        </w:rPr>
        <w:t xml:space="preserve">CHINA / </w:t>
      </w:r>
      <w:proofErr w:type="gramStart"/>
      <w:r w:rsidRPr="00B27CB8">
        <w:rPr>
          <w:rFonts w:ascii="Helvetica Neue" w:hAnsi="Helvetica Neue" w:cs="Aktiv Grotesk Light"/>
          <w:b/>
          <w:color w:val="231F20"/>
          <w:sz w:val="20"/>
          <w:szCs w:val="20"/>
        </w:rPr>
        <w:t>HONG KONG</w:t>
      </w:r>
      <w:proofErr w:type="gramEnd"/>
      <w:r w:rsidRPr="00B27CB8">
        <w:rPr>
          <w:rFonts w:ascii="Helvetica Neue" w:hAnsi="Helvetica Neue" w:cs="Aktiv Grotesk Light"/>
          <w:b/>
          <w:color w:val="231F20"/>
          <w:sz w:val="20"/>
          <w:szCs w:val="20"/>
        </w:rPr>
        <w:t xml:space="preserve"> / TAIWAN / KOREA</w:t>
      </w:r>
    </w:p>
    <w:p w14:paraId="670481F4" w14:textId="77777777" w:rsidR="00D86149" w:rsidRPr="00B27CB8" w:rsidRDefault="00D86149" w:rsidP="00B27CB8">
      <w:proofErr w:type="spellStart"/>
      <w:r w:rsidRPr="00B27CB8">
        <w:t>Zita</w:t>
      </w:r>
      <w:proofErr w:type="spellEnd"/>
      <w:r w:rsidRPr="00B27CB8">
        <w:t xml:space="preserve"> Chan - Asia Publishers Services Limited</w:t>
      </w:r>
    </w:p>
    <w:p w14:paraId="32FA5292" w14:textId="77777777" w:rsidR="00D86149" w:rsidRPr="00B27CB8" w:rsidRDefault="00D86149" w:rsidP="00B27CB8">
      <w:r w:rsidRPr="00B27CB8">
        <w:t>17B, Gee Change Hong Centre</w:t>
      </w:r>
    </w:p>
    <w:p w14:paraId="483E7837" w14:textId="77777777" w:rsidR="00D86149" w:rsidRPr="00B27CB8" w:rsidRDefault="00D86149" w:rsidP="00B27CB8">
      <w:r w:rsidRPr="00B27CB8">
        <w:t xml:space="preserve">65 Wong </w:t>
      </w:r>
      <w:proofErr w:type="spellStart"/>
      <w:r w:rsidRPr="00B27CB8">
        <w:t>Chuk</w:t>
      </w:r>
      <w:proofErr w:type="spellEnd"/>
      <w:r w:rsidRPr="00B27CB8">
        <w:t xml:space="preserve"> Hang Road</w:t>
      </w:r>
    </w:p>
    <w:p w14:paraId="1F96B345" w14:textId="77777777" w:rsidR="00D86149" w:rsidRPr="00B27CB8" w:rsidRDefault="00D86149" w:rsidP="00B27CB8">
      <w:r w:rsidRPr="00B27CB8">
        <w:t>Aberdeen</w:t>
      </w:r>
    </w:p>
    <w:p w14:paraId="73681702" w14:textId="77777777" w:rsidR="00D86149" w:rsidRPr="00B27CB8" w:rsidRDefault="00D86149" w:rsidP="00B27CB8">
      <w:r w:rsidRPr="00B27CB8">
        <w:t>Hong Kong</w:t>
      </w:r>
    </w:p>
    <w:p w14:paraId="7B47A9B9" w14:textId="77777777" w:rsidR="00D86149" w:rsidRPr="00B27CB8" w:rsidRDefault="00D86149" w:rsidP="00B27CB8">
      <w:proofErr w:type="gramStart"/>
      <w:r w:rsidRPr="00B27CB8">
        <w:t>t</w:t>
      </w:r>
      <w:proofErr w:type="gramEnd"/>
      <w:r w:rsidRPr="00B27CB8">
        <w:t xml:space="preserve"> 852 2553 9289</w:t>
      </w:r>
    </w:p>
    <w:p w14:paraId="0747241C" w14:textId="75792913" w:rsidR="00D86149" w:rsidRPr="00B27CB8" w:rsidRDefault="00D86149" w:rsidP="00B27CB8">
      <w:proofErr w:type="gramStart"/>
      <w:r w:rsidRPr="00B27CB8">
        <w:t>e</w:t>
      </w:r>
      <w:proofErr w:type="gramEnd"/>
      <w:r w:rsidRPr="00B27CB8">
        <w:t xml:space="preserve"> </w:t>
      </w:r>
      <w:hyperlink r:id="rId9" w:history="1">
        <w:r w:rsidRPr="00B27CB8">
          <w:rPr>
            <w:rStyle w:val="Hyperlink"/>
          </w:rPr>
          <w:t>zita_chan@asiapubs.com.hk</w:t>
        </w:r>
      </w:hyperlink>
    </w:p>
    <w:p w14:paraId="70381C4E" w14:textId="77777777" w:rsidR="008735F1" w:rsidRPr="00B27CB8" w:rsidRDefault="008735F1" w:rsidP="00D86149">
      <w:pPr>
        <w:widowControl w:val="0"/>
        <w:autoSpaceDE w:val="0"/>
        <w:autoSpaceDN w:val="0"/>
        <w:adjustRightInd w:val="0"/>
        <w:rPr>
          <w:rFonts w:ascii="Helvetica Neue" w:hAnsi="Helvetica Neue" w:cs="Aktiv Grotesk Light"/>
          <w:color w:val="231F20"/>
          <w:szCs w:val="16"/>
        </w:rPr>
      </w:pPr>
    </w:p>
    <w:p w14:paraId="33A2D618" w14:textId="77777777" w:rsidR="008735F1" w:rsidRPr="00B27CB8" w:rsidRDefault="00D86149" w:rsidP="00D86149">
      <w:pPr>
        <w:widowControl w:val="0"/>
        <w:autoSpaceDE w:val="0"/>
        <w:autoSpaceDN w:val="0"/>
        <w:adjustRightInd w:val="0"/>
        <w:rPr>
          <w:rFonts w:ascii="Helvetica Neue" w:hAnsi="Helvetica Neue" w:cs="Aktiv Grotesk Light"/>
          <w:b/>
          <w:color w:val="231F20"/>
          <w:sz w:val="20"/>
          <w:szCs w:val="20"/>
        </w:rPr>
      </w:pPr>
      <w:r w:rsidRPr="00B27CB8">
        <w:rPr>
          <w:rFonts w:ascii="Helvetica Neue" w:hAnsi="Helvetica Neue" w:cs="Aktiv Grotesk Light"/>
          <w:b/>
          <w:color w:val="231F20"/>
          <w:sz w:val="20"/>
          <w:szCs w:val="20"/>
        </w:rPr>
        <w:t>AUSTRALIA &amp; NEW ZEALAND</w:t>
      </w:r>
    </w:p>
    <w:p w14:paraId="3C54D5D4" w14:textId="7EAF3B69" w:rsidR="005E1167" w:rsidRPr="00B27CB8" w:rsidRDefault="005E1167" w:rsidP="005E1167">
      <w:pPr>
        <w:rPr>
          <w:rFonts w:eastAsia="Times New Roman" w:cs="Aktiv Grotesk Light"/>
          <w:szCs w:val="16"/>
        </w:rPr>
      </w:pPr>
      <w:proofErr w:type="spellStart"/>
      <w:r w:rsidRPr="00B27CB8">
        <w:rPr>
          <w:rFonts w:eastAsia="Times New Roman" w:cs="Aktiv Grotesk Light"/>
          <w:color w:val="000000"/>
          <w:szCs w:val="16"/>
        </w:rPr>
        <w:t>NewSouth</w:t>
      </w:r>
      <w:proofErr w:type="spellEnd"/>
      <w:r w:rsidRPr="00B27CB8">
        <w:rPr>
          <w:rFonts w:eastAsia="Times New Roman" w:cs="Aktiv Grotesk Light"/>
          <w:color w:val="000000"/>
          <w:szCs w:val="16"/>
        </w:rPr>
        <w:t xml:space="preserve"> Books</w:t>
      </w:r>
      <w:r w:rsidRPr="00B27CB8">
        <w:rPr>
          <w:rFonts w:eastAsia="Times New Roman" w:cs="Aktiv Grotesk Light"/>
          <w:color w:val="000000"/>
          <w:szCs w:val="16"/>
        </w:rPr>
        <w:br/>
        <w:t>University of New South Wales</w:t>
      </w:r>
      <w:r w:rsidRPr="00B27CB8">
        <w:rPr>
          <w:rFonts w:eastAsia="Times New Roman" w:cs="Aktiv Grotesk Light"/>
          <w:color w:val="000000"/>
          <w:szCs w:val="16"/>
        </w:rPr>
        <w:br/>
        <w:t>UNSW Sydney, NSW</w:t>
      </w:r>
      <w:r w:rsidRPr="00B27CB8">
        <w:rPr>
          <w:rFonts w:eastAsia="Times New Roman" w:cs="Aktiv Grotesk Light"/>
          <w:color w:val="000000"/>
          <w:szCs w:val="16"/>
        </w:rPr>
        <w:br/>
        <w:t>2052 Australia</w:t>
      </w:r>
      <w:r w:rsidRPr="00B27CB8">
        <w:rPr>
          <w:rFonts w:eastAsia="Times New Roman" w:cs="Aktiv Grotesk Light"/>
          <w:color w:val="000000"/>
          <w:szCs w:val="16"/>
        </w:rPr>
        <w:br/>
        <w:t>t (02) 4390 1300</w:t>
      </w:r>
      <w:r w:rsidRPr="00B27CB8">
        <w:rPr>
          <w:rFonts w:eastAsia="Times New Roman" w:cs="Aktiv Grotesk Light"/>
          <w:color w:val="000000"/>
          <w:szCs w:val="16"/>
        </w:rPr>
        <w:br/>
        <w:t>e: </w:t>
      </w:r>
      <w:hyperlink r:id="rId10" w:history="1">
        <w:r w:rsidRPr="00B27CB8">
          <w:rPr>
            <w:rStyle w:val="Hyperlink"/>
            <w:rFonts w:eastAsia="Times New Roman" w:cs="Aktiv Grotesk Light"/>
            <w:szCs w:val="16"/>
          </w:rPr>
          <w:t>adscs@alliancedist.com.au</w:t>
        </w:r>
      </w:hyperlink>
    </w:p>
    <w:p w14:paraId="7B2B837E" w14:textId="77777777" w:rsidR="008735F1" w:rsidRPr="00B27CB8" w:rsidRDefault="008735F1" w:rsidP="00D86149">
      <w:pPr>
        <w:widowControl w:val="0"/>
        <w:autoSpaceDE w:val="0"/>
        <w:autoSpaceDN w:val="0"/>
        <w:adjustRightInd w:val="0"/>
        <w:rPr>
          <w:rFonts w:ascii="Helvetica Neue" w:hAnsi="Helvetica Neue" w:cs="Aktiv Grotesk Light"/>
          <w:b/>
          <w:color w:val="231F20"/>
          <w:sz w:val="20"/>
          <w:szCs w:val="20"/>
        </w:rPr>
      </w:pPr>
    </w:p>
    <w:p w14:paraId="4F606186" w14:textId="77777777" w:rsidR="008735F1" w:rsidRPr="00B27CB8" w:rsidRDefault="00D86149" w:rsidP="00D86149">
      <w:pPr>
        <w:widowControl w:val="0"/>
        <w:autoSpaceDE w:val="0"/>
        <w:autoSpaceDN w:val="0"/>
        <w:adjustRightInd w:val="0"/>
        <w:rPr>
          <w:rFonts w:ascii="Helvetica Neue" w:hAnsi="Helvetica Neue" w:cs="Aktiv Grotesk Light"/>
          <w:b/>
          <w:color w:val="231F20"/>
          <w:sz w:val="20"/>
          <w:szCs w:val="20"/>
        </w:rPr>
      </w:pPr>
      <w:r w:rsidRPr="00B27CB8">
        <w:rPr>
          <w:rFonts w:ascii="Helvetica Neue" w:hAnsi="Helvetica Neue" w:cs="Aktiv Grotesk Light"/>
          <w:b/>
          <w:color w:val="231F20"/>
          <w:sz w:val="20"/>
          <w:szCs w:val="20"/>
        </w:rPr>
        <w:t>LATIN AMERICA</w:t>
      </w:r>
    </w:p>
    <w:p w14:paraId="0C35302C" w14:textId="570455EF" w:rsidR="005E1167" w:rsidRPr="00B27CB8" w:rsidRDefault="005E1167" w:rsidP="005E1167">
      <w:pPr>
        <w:pStyle w:val="Style1"/>
        <w:rPr>
          <w:rFonts w:ascii="Helvetica Neue Light" w:hAnsi="Helvetica Neue Light" w:cs="Times New Roman"/>
          <w:b w:val="0"/>
          <w:sz w:val="16"/>
          <w:szCs w:val="16"/>
        </w:rPr>
      </w:pPr>
      <w:proofErr w:type="gramStart"/>
      <w:r w:rsidRPr="00B27CB8">
        <w:rPr>
          <w:rFonts w:ascii="Helvetica Neue Light" w:hAnsi="Helvetica Neue Light"/>
          <w:b w:val="0"/>
          <w:sz w:val="16"/>
          <w:szCs w:val="16"/>
        </w:rPr>
        <w:t>Jerry Cruz Carrillo Ortiz – JCC Enterprises Inc.</w:t>
      </w:r>
      <w:proofErr w:type="gramEnd"/>
    </w:p>
    <w:p w14:paraId="32586321" w14:textId="72F6091B" w:rsidR="00D86149" w:rsidRPr="00B27CB8" w:rsidRDefault="005E1167" w:rsidP="005E1167">
      <w:pPr>
        <w:widowControl w:val="0"/>
        <w:autoSpaceDE w:val="0"/>
        <w:autoSpaceDN w:val="0"/>
        <w:adjustRightInd w:val="0"/>
        <w:rPr>
          <w:rFonts w:cs="Aktiv Grotesk Light"/>
          <w:color w:val="231F20"/>
          <w:szCs w:val="16"/>
        </w:rPr>
      </w:pPr>
      <w:r w:rsidRPr="00B27CB8">
        <w:rPr>
          <w:rFonts w:cs="Aktiv Grotesk Light"/>
          <w:color w:val="231F20"/>
          <w:szCs w:val="16"/>
        </w:rPr>
        <w:t>PO Box 6146</w:t>
      </w:r>
    </w:p>
    <w:p w14:paraId="03DFACCD" w14:textId="14BC55B1" w:rsidR="00D86149" w:rsidRPr="00B27CB8" w:rsidRDefault="005E1167" w:rsidP="00D86149">
      <w:pPr>
        <w:widowControl w:val="0"/>
        <w:autoSpaceDE w:val="0"/>
        <w:autoSpaceDN w:val="0"/>
        <w:adjustRightInd w:val="0"/>
        <w:rPr>
          <w:rFonts w:cs="Aktiv Grotesk Light"/>
          <w:color w:val="231F20"/>
          <w:szCs w:val="16"/>
        </w:rPr>
      </w:pPr>
      <w:r w:rsidRPr="00B27CB8">
        <w:rPr>
          <w:rFonts w:cs="Aktiv Grotesk Light"/>
          <w:color w:val="231F20"/>
          <w:szCs w:val="16"/>
        </w:rPr>
        <w:t>Santa Fe, NM 87502</w:t>
      </w:r>
    </w:p>
    <w:p w14:paraId="6EA96D78" w14:textId="2742F2E5" w:rsidR="00D86149" w:rsidRPr="00B27CB8" w:rsidRDefault="00D86149" w:rsidP="00D86149">
      <w:pPr>
        <w:widowControl w:val="0"/>
        <w:autoSpaceDE w:val="0"/>
        <w:autoSpaceDN w:val="0"/>
        <w:adjustRightInd w:val="0"/>
        <w:rPr>
          <w:rFonts w:cs="Aktiv Grotesk Light"/>
          <w:color w:val="231F20"/>
          <w:szCs w:val="16"/>
        </w:rPr>
      </w:pPr>
      <w:proofErr w:type="gramStart"/>
      <w:r w:rsidRPr="00B27CB8">
        <w:rPr>
          <w:rFonts w:cs="Aktiv Grotesk Light"/>
          <w:color w:val="231F20"/>
          <w:szCs w:val="16"/>
        </w:rPr>
        <w:t xml:space="preserve">t </w:t>
      </w:r>
      <w:r w:rsidR="005E1167" w:rsidRPr="00B27CB8">
        <w:rPr>
          <w:rFonts w:cs="Aktiv Grotesk Light"/>
          <w:color w:val="231F20"/>
          <w:szCs w:val="16"/>
        </w:rPr>
        <w:t xml:space="preserve"> 505.603.4645</w:t>
      </w:r>
      <w:proofErr w:type="gramEnd"/>
    </w:p>
    <w:p w14:paraId="66997B10" w14:textId="409DCC1E" w:rsidR="005E1167" w:rsidRPr="00B27CB8" w:rsidRDefault="00D86149" w:rsidP="005E1167">
      <w:pPr>
        <w:rPr>
          <w:rFonts w:cs="Aktiv Grotesk Light"/>
          <w:color w:val="231F20"/>
          <w:szCs w:val="16"/>
        </w:rPr>
      </w:pPr>
      <w:proofErr w:type="gramStart"/>
      <w:r w:rsidRPr="00B27CB8">
        <w:rPr>
          <w:rFonts w:cs="Aktiv Grotesk Light"/>
          <w:color w:val="231F20"/>
          <w:szCs w:val="16"/>
        </w:rPr>
        <w:t>e</w:t>
      </w:r>
      <w:proofErr w:type="gramEnd"/>
      <w:r w:rsidRPr="00B27CB8">
        <w:rPr>
          <w:rFonts w:cs="Aktiv Grotesk Light"/>
          <w:color w:val="231F20"/>
          <w:szCs w:val="16"/>
        </w:rPr>
        <w:t xml:space="preserve"> </w:t>
      </w:r>
      <w:hyperlink r:id="rId11" w:history="1">
        <w:r w:rsidR="005E1167" w:rsidRPr="00B27CB8">
          <w:rPr>
            <w:rStyle w:val="Hyperlink"/>
            <w:rFonts w:cs="Aktiv Grotesk Light"/>
            <w:szCs w:val="16"/>
          </w:rPr>
          <w:t>jerry@jc-carrillo.com</w:t>
        </w:r>
      </w:hyperlink>
    </w:p>
    <w:p w14:paraId="40F9D35C" w14:textId="77777777" w:rsidR="00B27CB8" w:rsidRPr="00B27CB8" w:rsidRDefault="00B27CB8" w:rsidP="00B27CB8">
      <w:pPr>
        <w:rPr>
          <w:rFonts w:ascii="Helvetica Neue" w:hAnsi="Helvetica Neue" w:cs="Aktiv Grotesk Light"/>
          <w:color w:val="231F20"/>
          <w:sz w:val="26"/>
          <w:szCs w:val="26"/>
        </w:rPr>
      </w:pPr>
    </w:p>
    <w:p w14:paraId="4B2E43E4" w14:textId="77777777" w:rsidR="00B27CB8" w:rsidRPr="00B27CB8" w:rsidRDefault="00B27CB8" w:rsidP="00B27CB8">
      <w:pPr>
        <w:rPr>
          <w:rFonts w:ascii="Helvetica Neue" w:hAnsi="Helvetica Neue" w:cs="Aktiv Grotesk Light"/>
          <w:color w:val="231F20"/>
          <w:sz w:val="26"/>
          <w:szCs w:val="26"/>
        </w:rPr>
      </w:pPr>
    </w:p>
    <w:p w14:paraId="043D98F9" w14:textId="77777777" w:rsidR="00B27CB8" w:rsidRDefault="00B27CB8" w:rsidP="00B27CB8">
      <w:pPr>
        <w:rPr>
          <w:rFonts w:ascii="Helvetica Neue" w:hAnsi="Helvetica Neue" w:cs="Aktiv Grotesk Light"/>
          <w:b/>
          <w:color w:val="231F20"/>
          <w:sz w:val="26"/>
          <w:szCs w:val="26"/>
        </w:rPr>
      </w:pPr>
    </w:p>
    <w:p w14:paraId="4A222C0C" w14:textId="77777777" w:rsidR="00B27CB8" w:rsidRDefault="00B27CB8" w:rsidP="00B27CB8">
      <w:pPr>
        <w:rPr>
          <w:rFonts w:ascii="Helvetica Neue" w:hAnsi="Helvetica Neue" w:cs="Aktiv Grotesk Light"/>
          <w:b/>
          <w:color w:val="231F20"/>
          <w:sz w:val="26"/>
          <w:szCs w:val="26"/>
        </w:rPr>
      </w:pPr>
    </w:p>
    <w:p w14:paraId="1C00ACEA" w14:textId="77777777" w:rsidR="00B27CB8" w:rsidRDefault="00B27CB8" w:rsidP="00B27CB8">
      <w:pPr>
        <w:rPr>
          <w:rFonts w:ascii="Helvetica Neue" w:hAnsi="Helvetica Neue" w:cs="Aktiv Grotesk Light"/>
          <w:b/>
          <w:color w:val="231F20"/>
          <w:sz w:val="26"/>
          <w:szCs w:val="26"/>
        </w:rPr>
      </w:pPr>
    </w:p>
    <w:p w14:paraId="60F65DB4" w14:textId="77777777" w:rsidR="00B27CB8" w:rsidRDefault="00B27CB8" w:rsidP="00B27CB8">
      <w:pPr>
        <w:rPr>
          <w:rFonts w:ascii="Helvetica Neue" w:hAnsi="Helvetica Neue" w:cs="Aktiv Grotesk Light"/>
          <w:b/>
          <w:color w:val="231F20"/>
          <w:sz w:val="26"/>
          <w:szCs w:val="26"/>
        </w:rPr>
      </w:pPr>
    </w:p>
    <w:p w14:paraId="6675B448" w14:textId="77777777" w:rsidR="00B27CB8" w:rsidRDefault="00B27CB8" w:rsidP="00B27CB8">
      <w:pPr>
        <w:rPr>
          <w:rFonts w:ascii="Helvetica Neue" w:hAnsi="Helvetica Neue" w:cs="Aktiv Grotesk Light"/>
          <w:b/>
          <w:color w:val="231F20"/>
          <w:sz w:val="26"/>
          <w:szCs w:val="26"/>
        </w:rPr>
      </w:pPr>
    </w:p>
    <w:p w14:paraId="4CD0FB33" w14:textId="180633B1" w:rsidR="008735F1" w:rsidRPr="00B27CB8" w:rsidRDefault="008735F1" w:rsidP="00B27CB8">
      <w:pPr>
        <w:rPr>
          <w:rFonts w:ascii="Helvetica Neue" w:hAnsi="Helvetica Neue" w:cs="Aktiv Grotesk Light"/>
          <w:b/>
          <w:color w:val="231F20"/>
          <w:sz w:val="26"/>
          <w:szCs w:val="26"/>
        </w:rPr>
      </w:pPr>
      <w:r w:rsidRPr="00B27CB8">
        <w:rPr>
          <w:rFonts w:ascii="Helvetica Neue" w:hAnsi="Helvetica Neue" w:cs="Aktiv Grotesk Light"/>
          <w:b/>
          <w:color w:val="231F20"/>
          <w:sz w:val="26"/>
          <w:szCs w:val="26"/>
        </w:rPr>
        <w:lastRenderedPageBreak/>
        <w:t>Editorial &amp; Sales Offices</w:t>
      </w:r>
    </w:p>
    <w:p w14:paraId="0841AEB8" w14:textId="77777777" w:rsidR="008735F1" w:rsidRPr="00B27CB8" w:rsidRDefault="008735F1" w:rsidP="008735F1">
      <w:pPr>
        <w:widowControl w:val="0"/>
        <w:autoSpaceDE w:val="0"/>
        <w:autoSpaceDN w:val="0"/>
        <w:adjustRightInd w:val="0"/>
        <w:rPr>
          <w:rFonts w:ascii="Helvetica Neue" w:hAnsi="Helvetica Neue" w:cs="Aktiv Grotesk Light"/>
          <w:color w:val="231F20"/>
          <w:szCs w:val="16"/>
        </w:rPr>
      </w:pPr>
    </w:p>
    <w:p w14:paraId="5AD87E7E" w14:textId="77777777" w:rsidR="008735F1" w:rsidRPr="00B27CB8" w:rsidRDefault="008735F1" w:rsidP="005E1167">
      <w:pPr>
        <w:pStyle w:val="Style1"/>
        <w:rPr>
          <w:rFonts w:ascii="Helvetica Neue" w:hAnsi="Helvetica Neue"/>
        </w:rPr>
      </w:pPr>
      <w:r w:rsidRPr="00B27CB8">
        <w:rPr>
          <w:rFonts w:ascii="Helvetica Neue" w:hAnsi="Helvetica Neue"/>
        </w:rPr>
        <w:t>SAN FRANCISCO</w:t>
      </w:r>
    </w:p>
    <w:p w14:paraId="3E7983B6" w14:textId="77777777" w:rsidR="008735F1" w:rsidRPr="00B27CB8" w:rsidRDefault="008735F1" w:rsidP="00B27CB8">
      <w:r w:rsidRPr="00B27CB8">
        <w:t>31 Commercial Blvd. Suite F</w:t>
      </w:r>
    </w:p>
    <w:p w14:paraId="56BEB216" w14:textId="77777777" w:rsidR="008735F1" w:rsidRPr="00B27CB8" w:rsidRDefault="008735F1" w:rsidP="00B27CB8">
      <w:r w:rsidRPr="00B27CB8">
        <w:t>Novato CA 94949</w:t>
      </w:r>
    </w:p>
    <w:p w14:paraId="6CC2CF14" w14:textId="77777777" w:rsidR="008735F1" w:rsidRPr="00B27CB8" w:rsidRDefault="008735F1" w:rsidP="00B27CB8">
      <w:r w:rsidRPr="00B27CB8">
        <w:t>USA</w:t>
      </w:r>
    </w:p>
    <w:p w14:paraId="088F3159" w14:textId="77777777" w:rsidR="008735F1" w:rsidRPr="00B27CB8" w:rsidRDefault="008735F1" w:rsidP="00B27CB8">
      <w:proofErr w:type="gramStart"/>
      <w:r w:rsidRPr="00B27CB8">
        <w:t>t</w:t>
      </w:r>
      <w:proofErr w:type="gramEnd"/>
      <w:r w:rsidRPr="00B27CB8">
        <w:t xml:space="preserve"> 1.415.883.3300</w:t>
      </w:r>
    </w:p>
    <w:p w14:paraId="7864D934" w14:textId="77777777" w:rsidR="008735F1" w:rsidRPr="00B27CB8" w:rsidRDefault="008735F1" w:rsidP="00B27CB8">
      <w:proofErr w:type="gramStart"/>
      <w:r w:rsidRPr="00B27CB8">
        <w:t>f</w:t>
      </w:r>
      <w:proofErr w:type="gramEnd"/>
      <w:r w:rsidRPr="00B27CB8">
        <w:t xml:space="preserve"> 1.415.883.3309</w:t>
      </w:r>
    </w:p>
    <w:p w14:paraId="4FED90BB" w14:textId="77777777" w:rsidR="008735F1" w:rsidRPr="00B27CB8" w:rsidRDefault="008735F1" w:rsidP="008735F1">
      <w:pPr>
        <w:widowControl w:val="0"/>
        <w:autoSpaceDE w:val="0"/>
        <w:autoSpaceDN w:val="0"/>
        <w:adjustRightInd w:val="0"/>
        <w:rPr>
          <w:rFonts w:ascii="Helvetica Neue" w:hAnsi="Helvetica Neue" w:cs="Aktiv Grotesk Light"/>
          <w:color w:val="231F20"/>
          <w:szCs w:val="16"/>
        </w:rPr>
      </w:pPr>
    </w:p>
    <w:p w14:paraId="67D6450D" w14:textId="77777777" w:rsidR="008735F1" w:rsidRPr="00B27CB8" w:rsidRDefault="008735F1" w:rsidP="005E1167">
      <w:pPr>
        <w:pStyle w:val="Style1"/>
        <w:rPr>
          <w:rFonts w:ascii="Helvetica Neue" w:hAnsi="Helvetica Neue"/>
        </w:rPr>
      </w:pPr>
      <w:r w:rsidRPr="00B27CB8">
        <w:rPr>
          <w:rFonts w:ascii="Helvetica Neue" w:hAnsi="Helvetica Neue"/>
        </w:rPr>
        <w:t>LOS ANGELES</w:t>
      </w:r>
    </w:p>
    <w:p w14:paraId="2223EBE0" w14:textId="77777777" w:rsidR="008735F1" w:rsidRPr="00B27CB8" w:rsidRDefault="008735F1" w:rsidP="00B27CB8">
      <w:r w:rsidRPr="00B27CB8">
        <w:t>1705 Clark Lane, Suite 2</w:t>
      </w:r>
    </w:p>
    <w:p w14:paraId="571CB648" w14:textId="77777777" w:rsidR="008735F1" w:rsidRPr="00B27CB8" w:rsidRDefault="008735F1" w:rsidP="00B27CB8">
      <w:r w:rsidRPr="00B27CB8">
        <w:t>Redondo Beach, CA 90278</w:t>
      </w:r>
    </w:p>
    <w:p w14:paraId="0389D40F" w14:textId="77777777" w:rsidR="008735F1" w:rsidRPr="00B27CB8" w:rsidRDefault="008735F1" w:rsidP="00B27CB8">
      <w:r w:rsidRPr="00B27CB8">
        <w:t>USA</w:t>
      </w:r>
    </w:p>
    <w:p w14:paraId="5998E624" w14:textId="77777777" w:rsidR="008735F1" w:rsidRPr="00B27CB8" w:rsidRDefault="008735F1" w:rsidP="00B27CB8">
      <w:proofErr w:type="gramStart"/>
      <w:r w:rsidRPr="00B27CB8">
        <w:t>t</w:t>
      </w:r>
      <w:proofErr w:type="gramEnd"/>
      <w:r w:rsidRPr="00B27CB8">
        <w:t xml:space="preserve"> 310.318.5186</w:t>
      </w:r>
    </w:p>
    <w:p w14:paraId="25784313" w14:textId="77777777" w:rsidR="008735F1" w:rsidRPr="00B27CB8" w:rsidRDefault="008735F1" w:rsidP="008735F1">
      <w:pPr>
        <w:widowControl w:val="0"/>
        <w:autoSpaceDE w:val="0"/>
        <w:autoSpaceDN w:val="0"/>
        <w:adjustRightInd w:val="0"/>
        <w:rPr>
          <w:rFonts w:ascii="Helvetica Neue" w:hAnsi="Helvetica Neue" w:cs="Aktiv Grotesk Light"/>
          <w:color w:val="231F20"/>
          <w:szCs w:val="16"/>
        </w:rPr>
      </w:pPr>
    </w:p>
    <w:p w14:paraId="11B1F4C4" w14:textId="77777777" w:rsidR="008735F1" w:rsidRPr="00B27CB8" w:rsidRDefault="008735F1" w:rsidP="005E1167">
      <w:pPr>
        <w:pStyle w:val="Style1"/>
        <w:rPr>
          <w:rFonts w:ascii="Helvetica Neue" w:hAnsi="Helvetica Neue"/>
        </w:rPr>
      </w:pPr>
      <w:r w:rsidRPr="00B27CB8">
        <w:rPr>
          <w:rFonts w:ascii="Helvetica Neue" w:hAnsi="Helvetica Neue"/>
        </w:rPr>
        <w:t>MONTREAL</w:t>
      </w:r>
    </w:p>
    <w:p w14:paraId="7307B3E7" w14:textId="77777777" w:rsidR="008735F1" w:rsidRPr="00B27CB8" w:rsidRDefault="008735F1" w:rsidP="00B27CB8">
      <w:r w:rsidRPr="00B27CB8">
        <w:t xml:space="preserve">180 </w:t>
      </w:r>
      <w:proofErr w:type="spellStart"/>
      <w:r w:rsidRPr="00B27CB8">
        <w:t>Chemin</w:t>
      </w:r>
      <w:proofErr w:type="spellEnd"/>
      <w:r w:rsidRPr="00B27CB8">
        <w:t xml:space="preserve"> </w:t>
      </w:r>
      <w:proofErr w:type="spellStart"/>
      <w:r w:rsidRPr="00B27CB8">
        <w:t>Danis</w:t>
      </w:r>
      <w:proofErr w:type="spellEnd"/>
    </w:p>
    <w:p w14:paraId="098DA7AC" w14:textId="77777777" w:rsidR="008735F1" w:rsidRPr="00B27CB8" w:rsidRDefault="008735F1" w:rsidP="00B27CB8">
      <w:r w:rsidRPr="00B27CB8">
        <w:t>Grenville PQ, J0V 1B0</w:t>
      </w:r>
    </w:p>
    <w:p w14:paraId="1A66239D" w14:textId="77777777" w:rsidR="008735F1" w:rsidRPr="00B27CB8" w:rsidRDefault="008735F1" w:rsidP="00B27CB8">
      <w:r w:rsidRPr="00B27CB8">
        <w:t>Quebec, Canada</w:t>
      </w:r>
    </w:p>
    <w:p w14:paraId="5B71055E" w14:textId="77777777" w:rsidR="008735F1" w:rsidRPr="00B27CB8" w:rsidRDefault="008735F1" w:rsidP="00B27CB8">
      <w:proofErr w:type="gramStart"/>
      <w:r w:rsidRPr="00B27CB8">
        <w:t>t</w:t>
      </w:r>
      <w:proofErr w:type="gramEnd"/>
      <w:r w:rsidRPr="00B27CB8">
        <w:t xml:space="preserve"> 1.415.233.1944</w:t>
      </w:r>
    </w:p>
    <w:p w14:paraId="19E7BDFE" w14:textId="77777777" w:rsidR="008735F1" w:rsidRPr="00B27CB8" w:rsidRDefault="008735F1" w:rsidP="008735F1">
      <w:pPr>
        <w:widowControl w:val="0"/>
        <w:autoSpaceDE w:val="0"/>
        <w:autoSpaceDN w:val="0"/>
        <w:adjustRightInd w:val="0"/>
        <w:rPr>
          <w:rFonts w:ascii="Helvetica Neue" w:hAnsi="Helvetica Neue" w:cs="Aktiv Grotesk Light"/>
          <w:color w:val="231F20"/>
          <w:szCs w:val="16"/>
        </w:rPr>
      </w:pPr>
    </w:p>
    <w:p w14:paraId="6A7080C1" w14:textId="7E4FD7BF" w:rsidR="008735F1" w:rsidRPr="00B27CB8" w:rsidRDefault="008735F1" w:rsidP="005E1167">
      <w:pPr>
        <w:pStyle w:val="Style1"/>
        <w:rPr>
          <w:rFonts w:ascii="Helvetica Neue" w:hAnsi="Helvetica Neue"/>
        </w:rPr>
      </w:pPr>
      <w:r w:rsidRPr="00B27CB8">
        <w:rPr>
          <w:rFonts w:ascii="Helvetica Neue" w:hAnsi="Helvetica Neue"/>
        </w:rPr>
        <w:t>SINGAPORE</w:t>
      </w:r>
    </w:p>
    <w:p w14:paraId="235C2752" w14:textId="77777777" w:rsidR="003F3406" w:rsidRPr="00B27CB8" w:rsidRDefault="003F3406" w:rsidP="00B27CB8">
      <w:r w:rsidRPr="00B27CB8">
        <w:t xml:space="preserve">52 </w:t>
      </w:r>
      <w:proofErr w:type="spellStart"/>
      <w:r w:rsidRPr="00B27CB8">
        <w:t>Genting</w:t>
      </w:r>
      <w:proofErr w:type="spellEnd"/>
      <w:r w:rsidRPr="00B27CB8">
        <w:t xml:space="preserve"> Lane </w:t>
      </w:r>
    </w:p>
    <w:p w14:paraId="480C8CB8" w14:textId="215D3694" w:rsidR="003F3406" w:rsidRPr="00B27CB8" w:rsidRDefault="003F3406" w:rsidP="00B27CB8">
      <w:r w:rsidRPr="00B27CB8">
        <w:t>#06-05 Ruby Land</w:t>
      </w:r>
    </w:p>
    <w:p w14:paraId="247F5D37" w14:textId="77777777" w:rsidR="003F3406" w:rsidRPr="00B27CB8" w:rsidRDefault="003F3406" w:rsidP="00B27CB8">
      <w:r w:rsidRPr="00B27CB8">
        <w:t>Singapore 349560</w:t>
      </w:r>
    </w:p>
    <w:p w14:paraId="4527CFD0" w14:textId="77777777" w:rsidR="003F3406" w:rsidRPr="00B27CB8" w:rsidRDefault="003F3406" w:rsidP="00B27CB8">
      <w:r w:rsidRPr="00B27CB8">
        <w:t>Singapore</w:t>
      </w:r>
    </w:p>
    <w:p w14:paraId="73F85F61" w14:textId="77777777" w:rsidR="003F3406" w:rsidRPr="00B27CB8" w:rsidRDefault="003F3406" w:rsidP="00B27CB8">
      <w:proofErr w:type="gramStart"/>
      <w:r w:rsidRPr="00B27CB8">
        <w:t>t</w:t>
      </w:r>
      <w:proofErr w:type="gramEnd"/>
      <w:r w:rsidRPr="00B27CB8">
        <w:t xml:space="preserve"> (656) 749-3551</w:t>
      </w:r>
    </w:p>
    <w:p w14:paraId="24756AC7" w14:textId="77777777" w:rsidR="008735F1" w:rsidRPr="00B27CB8" w:rsidRDefault="008735F1" w:rsidP="008735F1">
      <w:pPr>
        <w:widowControl w:val="0"/>
        <w:autoSpaceDE w:val="0"/>
        <w:autoSpaceDN w:val="0"/>
        <w:adjustRightInd w:val="0"/>
        <w:rPr>
          <w:rFonts w:ascii="Helvetica Neue" w:hAnsi="Helvetica Neue" w:cs="Aktiv Grotesk Light"/>
          <w:color w:val="231F20"/>
          <w:szCs w:val="16"/>
        </w:rPr>
      </w:pPr>
    </w:p>
    <w:p w14:paraId="478E103C" w14:textId="5814C05B" w:rsidR="008735F1" w:rsidRPr="00B27CB8" w:rsidRDefault="008735F1" w:rsidP="005E1167">
      <w:pPr>
        <w:pStyle w:val="Style1"/>
        <w:rPr>
          <w:rFonts w:ascii="Helvetica Neue" w:hAnsi="Helvetica Neue"/>
        </w:rPr>
      </w:pPr>
      <w:r w:rsidRPr="00B27CB8">
        <w:rPr>
          <w:rFonts w:ascii="Helvetica Neue" w:hAnsi="Helvetica Neue"/>
        </w:rPr>
        <w:t>SHENZHEN</w:t>
      </w:r>
      <w:r w:rsidR="003F3406" w:rsidRPr="00B27CB8">
        <w:rPr>
          <w:rFonts w:ascii="Helvetica Neue" w:hAnsi="Helvetica Neue"/>
        </w:rPr>
        <w:t xml:space="preserve"> / CHINA</w:t>
      </w:r>
    </w:p>
    <w:p w14:paraId="3011B3A0" w14:textId="77777777" w:rsidR="008735F1" w:rsidRPr="00B27CB8" w:rsidRDefault="008735F1" w:rsidP="00B27CB8">
      <w:r w:rsidRPr="00B27CB8">
        <w:t>Room 15E, Building 7,</w:t>
      </w:r>
    </w:p>
    <w:p w14:paraId="3224D532" w14:textId="77777777" w:rsidR="008735F1" w:rsidRPr="00B27CB8" w:rsidRDefault="008735F1" w:rsidP="00B27CB8">
      <w:r w:rsidRPr="00B27CB8">
        <w:t xml:space="preserve">Ying Jun </w:t>
      </w:r>
      <w:proofErr w:type="spellStart"/>
      <w:r w:rsidRPr="00B27CB8">
        <w:t>Nian</w:t>
      </w:r>
      <w:proofErr w:type="spellEnd"/>
      <w:r w:rsidRPr="00B27CB8">
        <w:t xml:space="preserve"> </w:t>
      </w:r>
      <w:proofErr w:type="spellStart"/>
      <w:r w:rsidRPr="00B27CB8">
        <w:t>Hua</w:t>
      </w:r>
      <w:proofErr w:type="spellEnd"/>
      <w:r w:rsidRPr="00B27CB8">
        <w:t xml:space="preserve"> Garden,</w:t>
      </w:r>
    </w:p>
    <w:p w14:paraId="4A13B15C" w14:textId="77777777" w:rsidR="008735F1" w:rsidRPr="00B27CB8" w:rsidRDefault="008735F1" w:rsidP="00B27CB8">
      <w:r w:rsidRPr="00B27CB8">
        <w:t xml:space="preserve">Dan Zhu </w:t>
      </w:r>
      <w:proofErr w:type="spellStart"/>
      <w:r w:rsidRPr="00B27CB8">
        <w:t>Tou</w:t>
      </w:r>
      <w:proofErr w:type="spellEnd"/>
      <w:r w:rsidRPr="00B27CB8">
        <w:t xml:space="preserve">, </w:t>
      </w:r>
      <w:proofErr w:type="spellStart"/>
      <w:r w:rsidRPr="00B27CB8">
        <w:t>Shenhui</w:t>
      </w:r>
      <w:proofErr w:type="spellEnd"/>
      <w:r w:rsidRPr="00B27CB8">
        <w:t xml:space="preserve"> Road, </w:t>
      </w:r>
      <w:proofErr w:type="spellStart"/>
      <w:r w:rsidRPr="00B27CB8">
        <w:t>Buji</w:t>
      </w:r>
      <w:proofErr w:type="spellEnd"/>
      <w:r w:rsidRPr="00B27CB8">
        <w:t xml:space="preserve">, </w:t>
      </w:r>
      <w:proofErr w:type="spellStart"/>
      <w:r w:rsidRPr="00B27CB8">
        <w:t>Longgang</w:t>
      </w:r>
      <w:proofErr w:type="spellEnd"/>
      <w:r w:rsidRPr="00B27CB8">
        <w:t xml:space="preserve"> district,</w:t>
      </w:r>
    </w:p>
    <w:p w14:paraId="7087FA39" w14:textId="77777777" w:rsidR="008735F1" w:rsidRPr="00B27CB8" w:rsidRDefault="008735F1" w:rsidP="00B27CB8">
      <w:r w:rsidRPr="00B27CB8">
        <w:t>Shenzhen, China 518114w</w:t>
      </w:r>
    </w:p>
    <w:p w14:paraId="2B975AD0" w14:textId="77777777" w:rsidR="008735F1" w:rsidRPr="00B27CB8" w:rsidRDefault="008735F1" w:rsidP="00B27CB8">
      <w:proofErr w:type="gramStart"/>
      <w:r w:rsidRPr="00B27CB8">
        <w:t>t</w:t>
      </w:r>
      <w:proofErr w:type="gramEnd"/>
      <w:r w:rsidRPr="00B27CB8">
        <w:t xml:space="preserve"> 86.1372.4392.704</w:t>
      </w:r>
    </w:p>
    <w:p w14:paraId="6883AC03" w14:textId="77777777" w:rsidR="008735F1" w:rsidRPr="00B27CB8" w:rsidRDefault="008735F1" w:rsidP="008735F1">
      <w:pPr>
        <w:widowControl w:val="0"/>
        <w:autoSpaceDE w:val="0"/>
        <w:autoSpaceDN w:val="0"/>
        <w:adjustRightInd w:val="0"/>
        <w:rPr>
          <w:rFonts w:ascii="Helvetica Neue" w:hAnsi="Helvetica Neue" w:cs="Aktiv Grotesk Light"/>
          <w:color w:val="231F20"/>
          <w:szCs w:val="16"/>
        </w:rPr>
      </w:pPr>
    </w:p>
    <w:p w14:paraId="1E6ACFC0" w14:textId="77777777" w:rsidR="008735F1" w:rsidRPr="00B27CB8" w:rsidRDefault="008735F1" w:rsidP="005E1167">
      <w:pPr>
        <w:pStyle w:val="Style1"/>
        <w:rPr>
          <w:rFonts w:ascii="Helvetica Neue" w:hAnsi="Helvetica Neue"/>
        </w:rPr>
      </w:pPr>
      <w:r w:rsidRPr="00B27CB8">
        <w:rPr>
          <w:rFonts w:ascii="Helvetica Neue" w:hAnsi="Helvetica Neue"/>
        </w:rPr>
        <w:t>BUENOS AIRES</w:t>
      </w:r>
    </w:p>
    <w:p w14:paraId="02B0B85E" w14:textId="77777777" w:rsidR="008735F1" w:rsidRPr="00B27CB8" w:rsidRDefault="008735F1" w:rsidP="00B27CB8">
      <w:proofErr w:type="spellStart"/>
      <w:r w:rsidRPr="00B27CB8">
        <w:t>Juramento</w:t>
      </w:r>
      <w:proofErr w:type="spellEnd"/>
      <w:r w:rsidRPr="00B27CB8">
        <w:t xml:space="preserve"> 3115</w:t>
      </w:r>
    </w:p>
    <w:p w14:paraId="509DA9CA" w14:textId="77777777" w:rsidR="008735F1" w:rsidRPr="00B27CB8" w:rsidRDefault="008735F1" w:rsidP="00B27CB8">
      <w:r w:rsidRPr="00B27CB8">
        <w:t>Buenos Aires C1428DOC</w:t>
      </w:r>
    </w:p>
    <w:p w14:paraId="4B879AB4" w14:textId="77777777" w:rsidR="008735F1" w:rsidRPr="00B27CB8" w:rsidRDefault="008735F1" w:rsidP="00B27CB8">
      <w:r w:rsidRPr="00B27CB8">
        <w:t>Argentina</w:t>
      </w:r>
    </w:p>
    <w:p w14:paraId="2C46C096" w14:textId="77777777" w:rsidR="008735F1" w:rsidRPr="00B27CB8" w:rsidRDefault="008735F1" w:rsidP="00B27CB8">
      <w:proofErr w:type="gramStart"/>
      <w:r w:rsidRPr="00B27CB8">
        <w:t>t</w:t>
      </w:r>
      <w:proofErr w:type="gramEnd"/>
      <w:r w:rsidRPr="00B27CB8">
        <w:t xml:space="preserve"> 54.911.6861.2543</w:t>
      </w:r>
      <w:bookmarkStart w:id="0" w:name="_GoBack"/>
      <w:bookmarkEnd w:id="0"/>
    </w:p>
    <w:p w14:paraId="01A1D31E" w14:textId="29D2FE1D" w:rsidR="00B44C91" w:rsidRPr="00B27CB8" w:rsidRDefault="00B44C91" w:rsidP="008735F1">
      <w:pPr>
        <w:rPr>
          <w:rFonts w:ascii="Helvetica Neue" w:hAnsi="Helvetica Neue" w:cs="Aktiv Grotesk Light"/>
          <w:vertAlign w:val="subscript"/>
        </w:rPr>
      </w:pPr>
    </w:p>
    <w:p w14:paraId="45F67AFB" w14:textId="670F1810" w:rsidR="00B27CB8" w:rsidRPr="00B27CB8" w:rsidRDefault="00B27CB8" w:rsidP="008735F1">
      <w:pPr>
        <w:rPr>
          <w:rFonts w:ascii="Helvetica Neue" w:hAnsi="Helvetica Neue" w:cs="Aktiv Grotesk Light"/>
          <w:b/>
          <w:sz w:val="36"/>
          <w:szCs w:val="36"/>
          <w:vertAlign w:val="subscript"/>
        </w:rPr>
      </w:pPr>
      <w:r w:rsidRPr="00B27CB8">
        <w:rPr>
          <w:rFonts w:ascii="Helvetica Neue" w:hAnsi="Helvetica Neue" w:cs="Aktiv Grotesk Light"/>
          <w:b/>
          <w:sz w:val="36"/>
          <w:szCs w:val="36"/>
          <w:vertAlign w:val="subscript"/>
        </w:rPr>
        <w:t>FOR ALL INQUIRIES CONTACT:</w:t>
      </w:r>
    </w:p>
    <w:p w14:paraId="1BD8CBCC" w14:textId="6FD8FDB4" w:rsidR="00B27CB8" w:rsidRPr="00EA3BF3" w:rsidRDefault="00B27CB8" w:rsidP="00B27CB8">
      <w:pPr>
        <w:rPr>
          <w:sz w:val="36"/>
          <w:szCs w:val="36"/>
          <w:vertAlign w:val="subscript"/>
        </w:rPr>
      </w:pPr>
      <w:hyperlink r:id="rId12" w:history="1">
        <w:r w:rsidRPr="00EA3BF3">
          <w:rPr>
            <w:rStyle w:val="Hyperlink"/>
            <w:sz w:val="36"/>
            <w:szCs w:val="36"/>
            <w:vertAlign w:val="subscript"/>
          </w:rPr>
          <w:t>info@oroeditions.com</w:t>
        </w:r>
      </w:hyperlink>
    </w:p>
    <w:sectPr w:rsidR="00B27CB8" w:rsidRPr="00EA3BF3" w:rsidSect="005E1167">
      <w:pgSz w:w="12240" w:h="15840"/>
      <w:pgMar w:top="1224" w:right="1440" w:bottom="1224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ktiv Grotesk Light">
    <w:altName w:val="Courier New"/>
    <w:panose1 w:val="020B0404020202020204"/>
    <w:charset w:val="00"/>
    <w:family w:val="auto"/>
    <w:pitch w:val="variable"/>
    <w:sig w:usb0="E0002AFF" w:usb1="D000FFFB" w:usb2="0000002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49"/>
    <w:rsid w:val="003F3406"/>
    <w:rsid w:val="005E1167"/>
    <w:rsid w:val="008735F1"/>
    <w:rsid w:val="00B27CB8"/>
    <w:rsid w:val="00B44C91"/>
    <w:rsid w:val="00D45219"/>
    <w:rsid w:val="00D86149"/>
    <w:rsid w:val="00EA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F951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CB8"/>
    <w:rPr>
      <w:rFonts w:ascii="Helvetica Neue Light" w:hAnsi="Helvetica Neue Light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5F1"/>
    <w:rPr>
      <w:color w:val="0000FF" w:themeColor="hyperlink"/>
      <w:u w:val="single"/>
    </w:rPr>
  </w:style>
  <w:style w:type="paragraph" w:customStyle="1" w:styleId="Style1">
    <w:name w:val="Style1"/>
    <w:basedOn w:val="Normal"/>
    <w:qFormat/>
    <w:rsid w:val="005E1167"/>
    <w:pPr>
      <w:widowControl w:val="0"/>
      <w:autoSpaceDE w:val="0"/>
      <w:autoSpaceDN w:val="0"/>
      <w:adjustRightInd w:val="0"/>
    </w:pPr>
    <w:rPr>
      <w:rFonts w:ascii="Aktiv Grotesk Light" w:hAnsi="Aktiv Grotesk Light" w:cs="Aktiv Grotesk Light"/>
      <w:b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CB8"/>
    <w:rPr>
      <w:rFonts w:ascii="Helvetica Neue Light" w:hAnsi="Helvetica Neue Light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5F1"/>
    <w:rPr>
      <w:color w:val="0000FF" w:themeColor="hyperlink"/>
      <w:u w:val="single"/>
    </w:rPr>
  </w:style>
  <w:style w:type="paragraph" w:customStyle="1" w:styleId="Style1">
    <w:name w:val="Style1"/>
    <w:basedOn w:val="Normal"/>
    <w:qFormat/>
    <w:rsid w:val="005E1167"/>
    <w:pPr>
      <w:widowControl w:val="0"/>
      <w:autoSpaceDE w:val="0"/>
      <w:autoSpaceDN w:val="0"/>
      <w:adjustRightInd w:val="0"/>
    </w:pPr>
    <w:rPr>
      <w:rFonts w:ascii="Aktiv Grotesk Light" w:hAnsi="Aktiv Grotesk Light" w:cs="Aktiv Grotesk Light"/>
      <w:b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25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6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63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56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67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icolasfriedmann@gmail.com" TargetMode="External"/><Relationship Id="rId12" Type="http://schemas.openxmlformats.org/officeDocument/2006/relationships/hyperlink" Target="mailto:info@oroeditions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rian.brash@actar-d.com" TargetMode="External"/><Relationship Id="rId7" Type="http://schemas.openxmlformats.org/officeDocument/2006/relationships/hyperlink" Target="mailto:Anna.Pearce@antique-acc.com" TargetMode="External"/><Relationship Id="rId8" Type="http://schemas.openxmlformats.org/officeDocument/2006/relationships/hyperlink" Target="mailto:th@apdsing.com" TargetMode="External"/><Relationship Id="rId9" Type="http://schemas.openxmlformats.org/officeDocument/2006/relationships/hyperlink" Target="mailto:zita_chan@asiapubs.com.hk" TargetMode="External"/><Relationship Id="rId10" Type="http://schemas.openxmlformats.org/officeDocument/2006/relationships/hyperlink" Target="mailto:adscs@alliancedis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22B5063-DF71-004C-9C19-1D17E1D7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6</Words>
  <Characters>1746</Characters>
  <Application>Microsoft Macintosh Word</Application>
  <DocSecurity>0</DocSecurity>
  <Lines>14</Lines>
  <Paragraphs>4</Paragraphs>
  <ScaleCrop>false</ScaleCrop>
  <Company>ORO Editions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 Editions Design</dc:creator>
  <cp:keywords/>
  <dc:description/>
  <cp:lastModifiedBy>ORO Editions Design</cp:lastModifiedBy>
  <cp:revision>5</cp:revision>
  <cp:lastPrinted>2019-12-19T22:34:00Z</cp:lastPrinted>
  <dcterms:created xsi:type="dcterms:W3CDTF">2019-12-18T23:35:00Z</dcterms:created>
  <dcterms:modified xsi:type="dcterms:W3CDTF">2020-01-07T01:14:00Z</dcterms:modified>
</cp:coreProperties>
</file>